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F8" w:rsidRDefault="003326F8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A72" w:rsidRPr="00534A72" w:rsidRDefault="00534A72" w:rsidP="00534A72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34A7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</w:t>
      </w: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4A5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C3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3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BC3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B6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BC3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6113" w:rsidRPr="000F3FAD" w:rsidRDefault="00C26113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24CA" w:rsidRPr="00782D8A" w:rsidRDefault="00DA292A" w:rsidP="003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F3FAD" w:rsidRPr="000F3FAD">
        <w:rPr>
          <w:rFonts w:ascii="Times New Roman" w:hAnsi="Times New Roman"/>
          <w:b/>
          <w:sz w:val="28"/>
          <w:szCs w:val="28"/>
        </w:rPr>
        <w:t>.</w:t>
      </w:r>
      <w:r w:rsidR="005D7A94">
        <w:rPr>
          <w:rFonts w:ascii="Times New Roman" w:hAnsi="Times New Roman"/>
          <w:b/>
          <w:sz w:val="28"/>
          <w:szCs w:val="28"/>
        </w:rPr>
        <w:t xml:space="preserve"> </w:t>
      </w:r>
      <w:r w:rsidR="003324CA" w:rsidRPr="00782D8A">
        <w:rPr>
          <w:rFonts w:ascii="Times New Roman" w:hAnsi="Times New Roman" w:cs="Times New Roman"/>
          <w:b/>
          <w:sz w:val="28"/>
          <w:szCs w:val="28"/>
        </w:rPr>
        <w:t xml:space="preserve">Григорьева Татьяна Павловна – </w:t>
      </w:r>
      <w:r w:rsidR="003324CA" w:rsidRPr="00782D8A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государственной статистики </w:t>
      </w:r>
      <w:proofErr w:type="spellStart"/>
      <w:r w:rsidR="003324CA" w:rsidRPr="00782D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24CA" w:rsidRPr="00782D8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324CA" w:rsidRPr="00782D8A">
        <w:rPr>
          <w:rFonts w:ascii="Times New Roman" w:hAnsi="Times New Roman" w:cs="Times New Roman"/>
          <w:sz w:val="28"/>
          <w:szCs w:val="28"/>
        </w:rPr>
        <w:t>еленодольск</w:t>
      </w:r>
      <w:proofErr w:type="spellEnd"/>
      <w:r w:rsidR="003324CA" w:rsidRPr="00782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24CA" w:rsidRPr="00782D8A">
        <w:rPr>
          <w:rFonts w:ascii="Times New Roman" w:hAnsi="Times New Roman" w:cs="Times New Roman"/>
          <w:sz w:val="28"/>
          <w:szCs w:val="28"/>
        </w:rPr>
        <w:t>с.Верхний</w:t>
      </w:r>
      <w:proofErr w:type="spellEnd"/>
      <w:r w:rsidR="003324CA" w:rsidRPr="00782D8A">
        <w:rPr>
          <w:rFonts w:ascii="Times New Roman" w:hAnsi="Times New Roman" w:cs="Times New Roman"/>
          <w:sz w:val="28"/>
          <w:szCs w:val="28"/>
        </w:rPr>
        <w:t xml:space="preserve"> Услон)</w:t>
      </w:r>
    </w:p>
    <w:p w:rsidR="000250A0" w:rsidRDefault="003324CA" w:rsidP="003324C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8A">
        <w:rPr>
          <w:rFonts w:ascii="Times New Roman" w:hAnsi="Times New Roman" w:cs="Times New Roman"/>
          <w:sz w:val="28"/>
          <w:szCs w:val="28"/>
        </w:rPr>
        <w:t xml:space="preserve">- </w:t>
      </w:r>
      <w:r w:rsidRPr="00782D8A">
        <w:rPr>
          <w:rFonts w:ascii="Times New Roman" w:hAnsi="Times New Roman" w:cs="Times New Roman"/>
          <w:i/>
          <w:sz w:val="28"/>
          <w:szCs w:val="28"/>
        </w:rPr>
        <w:t xml:space="preserve">о ходе подготовки к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российской переписи населения, </w:t>
      </w:r>
    </w:p>
    <w:p w:rsidR="003324CA" w:rsidRPr="00782D8A" w:rsidRDefault="000250A0" w:rsidP="003324C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324CA">
        <w:rPr>
          <w:rFonts w:ascii="Times New Roman" w:hAnsi="Times New Roman" w:cs="Times New Roman"/>
          <w:i/>
          <w:sz w:val="28"/>
          <w:szCs w:val="28"/>
        </w:rPr>
        <w:t>о взаимодействии с исполнительными комитетами сельских поселений</w:t>
      </w:r>
    </w:p>
    <w:p w:rsidR="00551A8B" w:rsidRDefault="00551A8B" w:rsidP="003324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51A8B" w:rsidRPr="000F3FAD" w:rsidRDefault="00551A8B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10FDE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ев Александр Валентинович</w:t>
      </w:r>
      <w:r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710FDE">
        <w:rPr>
          <w:rFonts w:ascii="Times New Roman" w:eastAsia="Times New Roman" w:hAnsi="Times New Roman" w:cs="Times New Roman"/>
          <w:bCs/>
          <w:sz w:val="28"/>
          <w:szCs w:val="28"/>
        </w:rPr>
        <w:t>директор МУП «Волжанка»</w:t>
      </w:r>
      <w:r w:rsidRPr="000F3FA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10FDE" w:rsidRPr="00782D8A" w:rsidRDefault="00551A8B" w:rsidP="00710FD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F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 </w:t>
      </w:r>
      <w:r w:rsidR="00710FDE">
        <w:rPr>
          <w:rFonts w:ascii="Times New Roman" w:eastAsia="Times New Roman" w:hAnsi="Times New Roman" w:cs="Times New Roman"/>
          <w:bCs/>
          <w:i/>
          <w:sz w:val="28"/>
          <w:szCs w:val="28"/>
        </w:rPr>
        <w:t>взаимодействии МУП «Волжанка</w:t>
      </w:r>
      <w:r w:rsidR="00226C2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 </w:t>
      </w:r>
      <w:r w:rsidR="00710F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 </w:t>
      </w:r>
      <w:r w:rsidR="00710FDE">
        <w:rPr>
          <w:rFonts w:ascii="Times New Roman" w:hAnsi="Times New Roman" w:cs="Times New Roman"/>
          <w:i/>
          <w:sz w:val="28"/>
          <w:szCs w:val="28"/>
        </w:rPr>
        <w:t>исполнительными комитетами сельских поселений по водоснабжению</w:t>
      </w:r>
    </w:p>
    <w:p w:rsidR="00551A8B" w:rsidRDefault="00551A8B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45D44" w:rsidRDefault="00D45D44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C4E08" w:rsidRPr="003C4E08" w:rsidRDefault="00D45D44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C4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* Продолжение совещания </w:t>
      </w:r>
    </w:p>
    <w:p w:rsidR="00D45D44" w:rsidRPr="003C4E08" w:rsidRDefault="00D45D44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C4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сле заседания Совета ВМР</w:t>
      </w:r>
      <w:r w:rsidR="00813F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25.11.2020</w:t>
      </w:r>
    </w:p>
    <w:p w:rsidR="00D45D44" w:rsidRDefault="00D45D44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4067F" w:rsidRDefault="00DA0F3D" w:rsidP="00551A8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226C25">
        <w:rPr>
          <w:rFonts w:ascii="Times New Roman" w:eastAsia="Times New Roman" w:hAnsi="Times New Roman" w:cs="Times New Roman"/>
          <w:b/>
          <w:bCs/>
          <w:sz w:val="28"/>
          <w:szCs w:val="28"/>
        </w:rPr>
        <w:t>Потапова Любовь Петро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26C2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алаты имущественных и земельных отношений</w:t>
      </w:r>
      <w:r w:rsidR="0014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067F" w:rsidRPr="000F3FAD">
        <w:rPr>
          <w:rFonts w:ascii="Times New Roman" w:eastAsia="Times New Roman" w:hAnsi="Times New Roman" w:cs="Times New Roman"/>
          <w:bCs/>
          <w:sz w:val="28"/>
          <w:szCs w:val="28"/>
        </w:rPr>
        <w:t>Верхнеуслонского муниципального района</w:t>
      </w:r>
      <w:r w:rsidR="00BA4CA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26C25" w:rsidRDefault="00551A8B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</w:rPr>
      </w:pPr>
      <w:r w:rsidRPr="00226C2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226C25">
        <w:rPr>
          <w:rFonts w:ascii="Times New Roman" w:hAnsi="Times New Roman" w:cs="Times New Roman"/>
          <w:i/>
          <w:sz w:val="28"/>
        </w:rPr>
        <w:t>об</w:t>
      </w:r>
      <w:r w:rsidR="00226C25" w:rsidRPr="00226C25">
        <w:rPr>
          <w:rFonts w:ascii="Times New Roman" w:hAnsi="Times New Roman" w:cs="Times New Roman"/>
          <w:i/>
          <w:sz w:val="28"/>
        </w:rPr>
        <w:t xml:space="preserve"> </w:t>
      </w:r>
      <w:r w:rsidR="00226C25">
        <w:rPr>
          <w:rFonts w:ascii="Times New Roman" w:hAnsi="Times New Roman" w:cs="Times New Roman"/>
          <w:i/>
          <w:sz w:val="28"/>
        </w:rPr>
        <w:t>организации</w:t>
      </w:r>
      <w:r w:rsidR="00226C25" w:rsidRPr="00226C25">
        <w:rPr>
          <w:rFonts w:ascii="Times New Roman" w:hAnsi="Times New Roman" w:cs="Times New Roman"/>
          <w:i/>
          <w:sz w:val="28"/>
        </w:rPr>
        <w:t xml:space="preserve"> мероприяти</w:t>
      </w:r>
      <w:r w:rsidR="00226C25">
        <w:rPr>
          <w:rFonts w:ascii="Times New Roman" w:hAnsi="Times New Roman" w:cs="Times New Roman"/>
          <w:i/>
          <w:sz w:val="28"/>
        </w:rPr>
        <w:t>й</w:t>
      </w:r>
      <w:r w:rsidR="00226C25" w:rsidRPr="00226C25">
        <w:rPr>
          <w:rFonts w:ascii="Times New Roman" w:hAnsi="Times New Roman" w:cs="Times New Roman"/>
          <w:i/>
          <w:sz w:val="28"/>
        </w:rPr>
        <w:t xml:space="preserve"> по нормированию транспортных средств, </w:t>
      </w:r>
      <w:r w:rsidR="00226C25" w:rsidRPr="00226C25">
        <w:rPr>
          <w:rFonts w:ascii="Times New Roman" w:hAnsi="Times New Roman" w:cs="Times New Roman"/>
          <w:i/>
          <w:sz w:val="28"/>
          <w:szCs w:val="28"/>
        </w:rPr>
        <w:t xml:space="preserve">обслуживающих органы </w:t>
      </w:r>
      <w:r w:rsidR="00226C25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  <w:r w:rsidR="00226C25" w:rsidRPr="00226C25">
        <w:rPr>
          <w:rFonts w:ascii="Times New Roman" w:hAnsi="Times New Roman" w:cs="Times New Roman"/>
          <w:i/>
          <w:sz w:val="28"/>
          <w:szCs w:val="28"/>
        </w:rPr>
        <w:t xml:space="preserve">, а также по </w:t>
      </w:r>
      <w:r w:rsidR="00226C25" w:rsidRPr="00226C25">
        <w:rPr>
          <w:rFonts w:ascii="Times New Roman" w:hAnsi="Times New Roman" w:cs="Times New Roman"/>
          <w:i/>
          <w:sz w:val="28"/>
        </w:rPr>
        <w:t xml:space="preserve">списанию (реализации) сверхнормативных </w:t>
      </w:r>
      <w:r w:rsidR="00226C25" w:rsidRPr="00226C25">
        <w:rPr>
          <w:rFonts w:ascii="Times New Roman" w:hAnsi="Times New Roman" w:cs="Times New Roman"/>
          <w:i/>
          <w:sz w:val="28"/>
          <w:szCs w:val="28"/>
        </w:rPr>
        <w:t>либо исчерпавших ресурс транспортных средств</w:t>
      </w:r>
      <w:r w:rsidR="00226C25">
        <w:rPr>
          <w:rFonts w:ascii="Times New Roman" w:hAnsi="Times New Roman" w:cs="Times New Roman"/>
          <w:i/>
          <w:sz w:val="28"/>
        </w:rPr>
        <w:t xml:space="preserve"> (4863-вх)</w:t>
      </w:r>
    </w:p>
    <w:p w:rsidR="00897A61" w:rsidRDefault="00897A61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о постановке на кадастровый учет кладбищ</w:t>
      </w:r>
    </w:p>
    <w:p w:rsidR="00897A61" w:rsidRDefault="00897A61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о работе по межеванию земельных участков для многодетных семей</w:t>
      </w:r>
    </w:p>
    <w:p w:rsidR="002E147C" w:rsidRDefault="002E147C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</w:rPr>
      </w:pPr>
    </w:p>
    <w:p w:rsidR="002E147C" w:rsidRDefault="002E147C" w:rsidP="002E147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47C"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sz w:val="28"/>
        </w:rPr>
        <w:t xml:space="preserve">Колесова Елена Евгеньевна – </w:t>
      </w:r>
      <w:r w:rsidRPr="002E147C">
        <w:rPr>
          <w:rFonts w:ascii="Times New Roman" w:hAnsi="Times New Roman" w:cs="Times New Roman"/>
          <w:sz w:val="28"/>
        </w:rPr>
        <w:t xml:space="preserve">председатель Финансово-бюджетной Палаты </w:t>
      </w:r>
      <w:r w:rsidRPr="002E147C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4C15" w:rsidRDefault="00D84C15" w:rsidP="002E147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 оплате налогов</w:t>
      </w:r>
    </w:p>
    <w:p w:rsidR="002E147C" w:rsidRPr="002E147C" w:rsidRDefault="002E147C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832020" w:rsidRDefault="002E147C" w:rsidP="0083202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32020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832020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832020"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="00832020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2020" w:rsidRPr="00372D6D" w:rsidRDefault="00832020" w:rsidP="0083202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  <w:r w:rsidR="00861A09">
        <w:rPr>
          <w:rFonts w:ascii="Times New Roman" w:eastAsia="Calibri" w:hAnsi="Times New Roman" w:cs="Times New Roman"/>
          <w:i/>
          <w:sz w:val="28"/>
          <w:szCs w:val="28"/>
        </w:rPr>
        <w:t xml:space="preserve"> ИК СП </w:t>
      </w:r>
    </w:p>
    <w:p w:rsidR="00D84401" w:rsidRDefault="00D84401" w:rsidP="0083202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сроках размещения НПА и новостей на сайте района</w:t>
      </w:r>
      <w:r w:rsidR="0085510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6450A" w:rsidRDefault="00E6450A" w:rsidP="00E6450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F65F32" w:rsidRDefault="00F65F32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3FAD" w:rsidRPr="000F3FAD" w:rsidRDefault="002E147C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60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>Осянин</w:t>
      </w:r>
      <w:proofErr w:type="spellEnd"/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ргей Викторович – </w:t>
      </w:r>
      <w:r w:rsidR="000F3FAD" w:rsidRPr="000F3FAD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Верхнеуслонского муниципального района:</w:t>
      </w:r>
    </w:p>
    <w:p w:rsidR="00C26113" w:rsidRPr="000F3FAD" w:rsidRDefault="00C26113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разное</w:t>
      </w:r>
      <w:r w:rsidR="00426C0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долги за технику, самообложение 2020 (сходы), </w:t>
      </w:r>
      <w:r w:rsidR="00426C0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амообложение </w:t>
      </w:r>
      <w:r w:rsidR="00426C03">
        <w:rPr>
          <w:rFonts w:ascii="Times New Roman" w:eastAsia="Times New Roman" w:hAnsi="Times New Roman" w:cs="Times New Roman"/>
          <w:bCs/>
          <w:i/>
          <w:sz w:val="28"/>
          <w:szCs w:val="28"/>
        </w:rPr>
        <w:t>2021 (оплата подрядчикам) и пр.)</w:t>
      </w:r>
    </w:p>
    <w:p w:rsidR="00794611" w:rsidRPr="00794611" w:rsidRDefault="00794611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0A0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2DF2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3EA0"/>
    <w:rsid w:val="000E41D9"/>
    <w:rsid w:val="000E48E7"/>
    <w:rsid w:val="000E494F"/>
    <w:rsid w:val="000E4D4C"/>
    <w:rsid w:val="000E58C2"/>
    <w:rsid w:val="000E5F01"/>
    <w:rsid w:val="000F2CFC"/>
    <w:rsid w:val="000F3FAD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067F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0E0"/>
    <w:rsid w:val="001B72E1"/>
    <w:rsid w:val="001C01F4"/>
    <w:rsid w:val="001C0947"/>
    <w:rsid w:val="001C1FB8"/>
    <w:rsid w:val="001C326A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6A6"/>
    <w:rsid w:val="00226970"/>
    <w:rsid w:val="00226C25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21C"/>
    <w:rsid w:val="00261ADC"/>
    <w:rsid w:val="00262FFC"/>
    <w:rsid w:val="002641A6"/>
    <w:rsid w:val="0026508A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9CE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147C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4CA"/>
    <w:rsid w:val="003326F8"/>
    <w:rsid w:val="00332B76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4D97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2E05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4E08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41C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78F"/>
    <w:rsid w:val="00426068"/>
    <w:rsid w:val="00426C03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5FF9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5846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4F702F"/>
    <w:rsid w:val="00500E6B"/>
    <w:rsid w:val="00502C73"/>
    <w:rsid w:val="005031DA"/>
    <w:rsid w:val="00503436"/>
    <w:rsid w:val="005046F7"/>
    <w:rsid w:val="005050B2"/>
    <w:rsid w:val="005063C1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4A72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1A8B"/>
    <w:rsid w:val="0055317E"/>
    <w:rsid w:val="00553985"/>
    <w:rsid w:val="00553EC4"/>
    <w:rsid w:val="00555888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A94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2BD"/>
    <w:rsid w:val="00614474"/>
    <w:rsid w:val="00614E81"/>
    <w:rsid w:val="00615507"/>
    <w:rsid w:val="00615646"/>
    <w:rsid w:val="006213AD"/>
    <w:rsid w:val="006218FC"/>
    <w:rsid w:val="0062443E"/>
    <w:rsid w:val="006255AC"/>
    <w:rsid w:val="0063317A"/>
    <w:rsid w:val="00633D96"/>
    <w:rsid w:val="00633E26"/>
    <w:rsid w:val="00634B5D"/>
    <w:rsid w:val="00634BAE"/>
    <w:rsid w:val="006352EE"/>
    <w:rsid w:val="006364D9"/>
    <w:rsid w:val="00636738"/>
    <w:rsid w:val="006372CB"/>
    <w:rsid w:val="00637F34"/>
    <w:rsid w:val="00640827"/>
    <w:rsid w:val="00640916"/>
    <w:rsid w:val="00641E4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1B48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4FC7"/>
    <w:rsid w:val="006C5ACF"/>
    <w:rsid w:val="006C6B2B"/>
    <w:rsid w:val="006C7B31"/>
    <w:rsid w:val="006C7F13"/>
    <w:rsid w:val="006D05ED"/>
    <w:rsid w:val="006D0AD8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E4E"/>
    <w:rsid w:val="00710FD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156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2D8A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3FF4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020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5BF2"/>
    <w:rsid w:val="008467B9"/>
    <w:rsid w:val="0085029F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10B"/>
    <w:rsid w:val="0085548E"/>
    <w:rsid w:val="00855DA3"/>
    <w:rsid w:val="008560B9"/>
    <w:rsid w:val="00856628"/>
    <w:rsid w:val="00856C53"/>
    <w:rsid w:val="00860AC2"/>
    <w:rsid w:val="0086194B"/>
    <w:rsid w:val="00861A09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2AC3"/>
    <w:rsid w:val="00893185"/>
    <w:rsid w:val="00894487"/>
    <w:rsid w:val="008945FF"/>
    <w:rsid w:val="00897A61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08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2DF9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494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37AF"/>
    <w:rsid w:val="00924580"/>
    <w:rsid w:val="009258F3"/>
    <w:rsid w:val="0093050D"/>
    <w:rsid w:val="00932FFD"/>
    <w:rsid w:val="009349A0"/>
    <w:rsid w:val="00936134"/>
    <w:rsid w:val="00937370"/>
    <w:rsid w:val="009400CE"/>
    <w:rsid w:val="009400EA"/>
    <w:rsid w:val="00940C5D"/>
    <w:rsid w:val="00940E93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0E9C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177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27A4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32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0DCB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94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A27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096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6D2D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6C57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51039"/>
    <w:rsid w:val="00B5325E"/>
    <w:rsid w:val="00B54BFD"/>
    <w:rsid w:val="00B54DBD"/>
    <w:rsid w:val="00B550C9"/>
    <w:rsid w:val="00B55973"/>
    <w:rsid w:val="00B57A76"/>
    <w:rsid w:val="00B60A75"/>
    <w:rsid w:val="00B65469"/>
    <w:rsid w:val="00B67F79"/>
    <w:rsid w:val="00B71B41"/>
    <w:rsid w:val="00B722C9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578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4CA0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1DB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113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4FD7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371DD"/>
    <w:rsid w:val="00D40860"/>
    <w:rsid w:val="00D4152D"/>
    <w:rsid w:val="00D4255A"/>
    <w:rsid w:val="00D441D5"/>
    <w:rsid w:val="00D45D44"/>
    <w:rsid w:val="00D47739"/>
    <w:rsid w:val="00D526AA"/>
    <w:rsid w:val="00D52C8B"/>
    <w:rsid w:val="00D52E85"/>
    <w:rsid w:val="00D545B0"/>
    <w:rsid w:val="00D54DC0"/>
    <w:rsid w:val="00D55D36"/>
    <w:rsid w:val="00D601F1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2932"/>
    <w:rsid w:val="00D839F6"/>
    <w:rsid w:val="00D840DE"/>
    <w:rsid w:val="00D84401"/>
    <w:rsid w:val="00D8470F"/>
    <w:rsid w:val="00D84800"/>
    <w:rsid w:val="00D84C15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0F3D"/>
    <w:rsid w:val="00DA10B3"/>
    <w:rsid w:val="00DA292A"/>
    <w:rsid w:val="00DA3D0E"/>
    <w:rsid w:val="00DA4B8C"/>
    <w:rsid w:val="00DA4EE9"/>
    <w:rsid w:val="00DA53A7"/>
    <w:rsid w:val="00DA55B2"/>
    <w:rsid w:val="00DA64EF"/>
    <w:rsid w:val="00DA66B7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4B75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87D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288"/>
    <w:rsid w:val="00E126D7"/>
    <w:rsid w:val="00E13E55"/>
    <w:rsid w:val="00E14013"/>
    <w:rsid w:val="00E1417E"/>
    <w:rsid w:val="00E1616F"/>
    <w:rsid w:val="00E16491"/>
    <w:rsid w:val="00E165D4"/>
    <w:rsid w:val="00E16D38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4F66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50A"/>
    <w:rsid w:val="00E648F5"/>
    <w:rsid w:val="00E65985"/>
    <w:rsid w:val="00E70186"/>
    <w:rsid w:val="00E71129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16F6"/>
    <w:rsid w:val="00E81A2E"/>
    <w:rsid w:val="00E81D5B"/>
    <w:rsid w:val="00E831AA"/>
    <w:rsid w:val="00E83827"/>
    <w:rsid w:val="00E83AB4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4A9E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2F88"/>
    <w:rsid w:val="00EE4AE7"/>
    <w:rsid w:val="00EE6A23"/>
    <w:rsid w:val="00EF0A2C"/>
    <w:rsid w:val="00EF0A9C"/>
    <w:rsid w:val="00EF1385"/>
    <w:rsid w:val="00EF20A5"/>
    <w:rsid w:val="00EF47C7"/>
    <w:rsid w:val="00EF6381"/>
    <w:rsid w:val="00F00E1B"/>
    <w:rsid w:val="00F04AA2"/>
    <w:rsid w:val="00F04E55"/>
    <w:rsid w:val="00F0523A"/>
    <w:rsid w:val="00F05743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5F32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4F48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5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CD8F-D81F-4D77-A2A1-5703B8D7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84</cp:revision>
  <cp:lastPrinted>2020-11-16T08:21:00Z</cp:lastPrinted>
  <dcterms:created xsi:type="dcterms:W3CDTF">2019-10-13T04:27:00Z</dcterms:created>
  <dcterms:modified xsi:type="dcterms:W3CDTF">2020-11-16T08:19:00Z</dcterms:modified>
</cp:coreProperties>
</file>